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946B" w14:textId="77777777" w:rsidR="006872FA" w:rsidRDefault="00D234C7">
      <w:pPr>
        <w:rPr>
          <w:lang w:val="es-ES"/>
        </w:rPr>
      </w:pPr>
    </w:p>
    <w:p w14:paraId="0DE8891E" w14:textId="77777777" w:rsidR="00263D4D" w:rsidRDefault="00263D4D">
      <w:pPr>
        <w:rPr>
          <w:lang w:val="es-ES"/>
        </w:rPr>
      </w:pPr>
    </w:p>
    <w:p w14:paraId="2CE0F8E0" w14:textId="77777777" w:rsidR="00263D4D" w:rsidRDefault="00263D4D">
      <w:pPr>
        <w:rPr>
          <w:lang w:val="es-ES"/>
        </w:rPr>
      </w:pPr>
    </w:p>
    <w:p w14:paraId="4DB86CF6" w14:textId="77777777" w:rsidR="00263D4D" w:rsidRDefault="00263D4D">
      <w:pPr>
        <w:rPr>
          <w:lang w:val="es-ES"/>
        </w:rPr>
      </w:pPr>
    </w:p>
    <w:p w14:paraId="3738ED10" w14:textId="77777777" w:rsidR="00263D4D" w:rsidRDefault="00263D4D">
      <w:pPr>
        <w:rPr>
          <w:lang w:val="es-ES"/>
        </w:rPr>
      </w:pPr>
    </w:p>
    <w:p w14:paraId="1DEB5488" w14:textId="77777777" w:rsidR="00263D4D" w:rsidRDefault="00263D4D">
      <w:pPr>
        <w:rPr>
          <w:lang w:val="es-ES"/>
        </w:rPr>
      </w:pPr>
    </w:p>
    <w:p w14:paraId="7E5ECE6F" w14:textId="5619032F" w:rsidR="00263D4D" w:rsidRDefault="000226FE">
      <w:pPr>
        <w:rPr>
          <w:color w:val="833C0B" w:themeColor="accent2" w:themeShade="80"/>
          <w:sz w:val="32"/>
          <w:szCs w:val="32"/>
        </w:rPr>
      </w:pPr>
      <w:bookmarkStart w:id="0" w:name="_GoBack"/>
      <w:r>
        <w:rPr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EAED4" wp14:editId="07B8C2E2">
                <wp:simplePos x="0" y="0"/>
                <wp:positionH relativeFrom="column">
                  <wp:posOffset>-275802</wp:posOffset>
                </wp:positionH>
                <wp:positionV relativeFrom="paragraph">
                  <wp:posOffset>803276</wp:posOffset>
                </wp:positionV>
                <wp:extent cx="6206067" cy="4292600"/>
                <wp:effectExtent l="0" t="0" r="17145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067" cy="4292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1D85E" id="Rectángulo 3" o:spid="_x0000_s1026" style="position:absolute;margin-left:-21.7pt;margin-top:63.25pt;width:488.65pt;height:3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" fillcolor="#ed7d31 [3205]" strokecolor="#823b0b [1605]" strokeweight="1pt"/>
            </w:pict>
          </mc:Fallback>
        </mc:AlternateContent>
      </w:r>
      <w:bookmarkEnd w:id="0"/>
      <w:r w:rsidRPr="000226FE">
        <w:rPr>
          <w:color w:val="833C0B" w:themeColor="accent2" w:themeShade="80"/>
          <w:sz w:val="32"/>
          <w:szCs w:val="32"/>
        </w:rPr>
        <w:t>¿Qué sentimiento(s) te transmite el poema? trata de expresar lo más ampliamente posible tus sensaciones y sentimientos.</w:t>
      </w:r>
    </w:p>
    <w:p w14:paraId="189C0CED" w14:textId="35A89453" w:rsidR="000226FE" w:rsidRDefault="000226FE">
      <w:pPr>
        <w:rPr>
          <w:color w:val="833C0B" w:themeColor="accent2" w:themeShade="80"/>
          <w:sz w:val="32"/>
          <w:szCs w:val="32"/>
        </w:rPr>
      </w:pPr>
    </w:p>
    <w:p w14:paraId="1F4EFEC9" w14:textId="34911533" w:rsidR="000226FE" w:rsidRDefault="000226FE">
      <w:pPr>
        <w:rPr>
          <w:color w:val="833C0B" w:themeColor="accent2" w:themeShade="80"/>
          <w:sz w:val="32"/>
          <w:szCs w:val="32"/>
        </w:rPr>
      </w:pPr>
    </w:p>
    <w:p w14:paraId="3CE71780" w14:textId="087D5867" w:rsidR="000226FE" w:rsidRDefault="000226FE">
      <w:pPr>
        <w:rPr>
          <w:color w:val="833C0B" w:themeColor="accent2" w:themeShade="80"/>
          <w:sz w:val="32"/>
          <w:szCs w:val="32"/>
        </w:rPr>
      </w:pPr>
    </w:p>
    <w:p w14:paraId="4BB52529" w14:textId="7F5F6324" w:rsidR="000226FE" w:rsidRDefault="000226FE">
      <w:pPr>
        <w:rPr>
          <w:color w:val="833C0B" w:themeColor="accent2" w:themeShade="80"/>
          <w:sz w:val="32"/>
          <w:szCs w:val="32"/>
        </w:rPr>
      </w:pPr>
    </w:p>
    <w:p w14:paraId="096B66B3" w14:textId="784F9600" w:rsidR="000226FE" w:rsidRDefault="000226FE">
      <w:pPr>
        <w:rPr>
          <w:color w:val="833C0B" w:themeColor="accent2" w:themeShade="80"/>
          <w:sz w:val="32"/>
          <w:szCs w:val="32"/>
        </w:rPr>
      </w:pPr>
    </w:p>
    <w:p w14:paraId="203A67F3" w14:textId="7BB2A91E" w:rsidR="000226FE" w:rsidRDefault="000226FE">
      <w:pPr>
        <w:rPr>
          <w:color w:val="833C0B" w:themeColor="accent2" w:themeShade="80"/>
          <w:sz w:val="32"/>
          <w:szCs w:val="32"/>
        </w:rPr>
      </w:pPr>
    </w:p>
    <w:p w14:paraId="100EEDEB" w14:textId="27CA1A54" w:rsidR="000226FE" w:rsidRDefault="000226FE">
      <w:pPr>
        <w:rPr>
          <w:color w:val="833C0B" w:themeColor="accent2" w:themeShade="80"/>
          <w:sz w:val="32"/>
          <w:szCs w:val="32"/>
        </w:rPr>
      </w:pPr>
    </w:p>
    <w:p w14:paraId="0F60C6B6" w14:textId="0EB3DE74" w:rsidR="000226FE" w:rsidRDefault="000226FE">
      <w:pPr>
        <w:rPr>
          <w:color w:val="833C0B" w:themeColor="accent2" w:themeShade="80"/>
          <w:sz w:val="32"/>
          <w:szCs w:val="32"/>
        </w:rPr>
      </w:pPr>
    </w:p>
    <w:p w14:paraId="2569D3AC" w14:textId="67EA248E" w:rsidR="000226FE" w:rsidRDefault="000226FE">
      <w:pPr>
        <w:rPr>
          <w:color w:val="833C0B" w:themeColor="accent2" w:themeShade="80"/>
          <w:sz w:val="32"/>
          <w:szCs w:val="32"/>
        </w:rPr>
      </w:pPr>
    </w:p>
    <w:p w14:paraId="1C8948D5" w14:textId="59BBE6C6" w:rsidR="000226FE" w:rsidRDefault="000226FE">
      <w:pPr>
        <w:rPr>
          <w:color w:val="833C0B" w:themeColor="accent2" w:themeShade="80"/>
          <w:sz w:val="32"/>
          <w:szCs w:val="32"/>
        </w:rPr>
      </w:pPr>
    </w:p>
    <w:p w14:paraId="18911A24" w14:textId="11A49340" w:rsidR="000226FE" w:rsidRDefault="000226FE">
      <w:pPr>
        <w:rPr>
          <w:color w:val="833C0B" w:themeColor="accent2" w:themeShade="80"/>
          <w:sz w:val="32"/>
          <w:szCs w:val="32"/>
        </w:rPr>
      </w:pPr>
    </w:p>
    <w:p w14:paraId="71B1AC41" w14:textId="482A27AF" w:rsidR="000226FE" w:rsidRDefault="000226FE">
      <w:pPr>
        <w:rPr>
          <w:color w:val="833C0B" w:themeColor="accent2" w:themeShade="80"/>
          <w:sz w:val="32"/>
          <w:szCs w:val="32"/>
        </w:rPr>
      </w:pPr>
    </w:p>
    <w:p w14:paraId="144137F9" w14:textId="250D054E" w:rsidR="000226FE" w:rsidRDefault="000226FE">
      <w:pPr>
        <w:rPr>
          <w:color w:val="833C0B" w:themeColor="accent2" w:themeShade="80"/>
          <w:sz w:val="32"/>
          <w:szCs w:val="32"/>
        </w:rPr>
      </w:pPr>
    </w:p>
    <w:p w14:paraId="7F913D80" w14:textId="01F1523D" w:rsidR="000226FE" w:rsidRDefault="000226FE">
      <w:pPr>
        <w:rPr>
          <w:color w:val="833C0B" w:themeColor="accent2" w:themeShade="80"/>
          <w:sz w:val="32"/>
          <w:szCs w:val="32"/>
        </w:rPr>
      </w:pPr>
    </w:p>
    <w:p w14:paraId="21EC8FA8" w14:textId="0B4FDAEE" w:rsidR="000226FE" w:rsidRDefault="000226FE">
      <w:pPr>
        <w:rPr>
          <w:color w:val="833C0B" w:themeColor="accent2" w:themeShade="80"/>
          <w:sz w:val="32"/>
          <w:szCs w:val="32"/>
        </w:rPr>
      </w:pPr>
    </w:p>
    <w:p w14:paraId="118E9E1A" w14:textId="2754036B" w:rsidR="000226FE" w:rsidRDefault="000226FE">
      <w:pPr>
        <w:rPr>
          <w:color w:val="833C0B" w:themeColor="accent2" w:themeShade="80"/>
          <w:sz w:val="32"/>
          <w:szCs w:val="32"/>
        </w:rPr>
      </w:pPr>
    </w:p>
    <w:p w14:paraId="5D13EDA5" w14:textId="6090C19C" w:rsidR="000226FE" w:rsidRDefault="000226FE">
      <w:pPr>
        <w:rPr>
          <w:color w:val="833C0B" w:themeColor="accent2" w:themeShade="80"/>
          <w:sz w:val="32"/>
          <w:szCs w:val="32"/>
        </w:rPr>
      </w:pPr>
    </w:p>
    <w:p w14:paraId="2C606261" w14:textId="08AADB83" w:rsidR="000226FE" w:rsidRDefault="000226FE">
      <w:pPr>
        <w:rPr>
          <w:color w:val="833C0B" w:themeColor="accent2" w:themeShade="80"/>
          <w:sz w:val="32"/>
          <w:szCs w:val="32"/>
        </w:rPr>
      </w:pPr>
    </w:p>
    <w:p w14:paraId="1DB3F3E1" w14:textId="1B9FB690" w:rsidR="000226FE" w:rsidRDefault="000226FE">
      <w:pPr>
        <w:rPr>
          <w:color w:val="833C0B" w:themeColor="accent2" w:themeShade="80"/>
          <w:sz w:val="32"/>
          <w:szCs w:val="32"/>
        </w:rPr>
      </w:pPr>
    </w:p>
    <w:p w14:paraId="592B7226" w14:textId="72C712B7" w:rsidR="000226FE" w:rsidRDefault="000226FE">
      <w:pPr>
        <w:rPr>
          <w:color w:val="833C0B" w:themeColor="accent2" w:themeShade="80"/>
          <w:sz w:val="32"/>
          <w:szCs w:val="32"/>
        </w:rPr>
      </w:pPr>
    </w:p>
    <w:p w14:paraId="5A25DA6F" w14:textId="7939BA26" w:rsidR="000226FE" w:rsidRDefault="000226FE">
      <w:pPr>
        <w:rPr>
          <w:color w:val="833C0B" w:themeColor="accent2" w:themeShade="80"/>
          <w:sz w:val="32"/>
          <w:szCs w:val="32"/>
        </w:rPr>
      </w:pPr>
    </w:p>
    <w:p w14:paraId="36A73E3D" w14:textId="5D645F7B" w:rsidR="000226FE" w:rsidRPr="000226FE" w:rsidRDefault="000226FE" w:rsidP="000226FE">
      <w:pPr>
        <w:rPr>
          <w:color w:val="833C0B" w:themeColor="accent2" w:themeShade="80"/>
          <w:sz w:val="32"/>
          <w:szCs w:val="32"/>
          <w:lang w:val="es-ES"/>
        </w:rPr>
      </w:pPr>
      <w:r w:rsidRPr="000226FE">
        <w:rPr>
          <w:color w:val="833C0B" w:themeColor="accent2" w:themeShade="80"/>
          <w:sz w:val="32"/>
          <w:szCs w:val="32"/>
        </w:rPr>
        <w:t>Con base en lo que respondiste, reflexiona para ti mismo(a) ¿cuáles serían las sensaciones y emociones de la poeta cuando escribió el poema?</w:t>
      </w:r>
    </w:p>
    <w:sectPr w:rsidR="000226FE" w:rsidRPr="000226FE" w:rsidSect="00290F0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30E2" w14:textId="77777777" w:rsidR="00D234C7" w:rsidRDefault="00D234C7" w:rsidP="004C6745">
      <w:r>
        <w:separator/>
      </w:r>
    </w:p>
  </w:endnote>
  <w:endnote w:type="continuationSeparator" w:id="0">
    <w:p w14:paraId="01FA035B" w14:textId="77777777" w:rsidR="00D234C7" w:rsidRDefault="00D234C7" w:rsidP="004C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3B89" w14:textId="77777777" w:rsidR="004C6745" w:rsidRDefault="004C6745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6E969C0C" wp14:editId="32E1DB57">
          <wp:simplePos x="0" y="0"/>
          <wp:positionH relativeFrom="column">
            <wp:posOffset>-1155912</wp:posOffset>
          </wp:positionH>
          <wp:positionV relativeFrom="paragraph">
            <wp:posOffset>-446405</wp:posOffset>
          </wp:positionV>
          <wp:extent cx="7986589" cy="1091882"/>
          <wp:effectExtent l="0" t="0" r="190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erickgarcia/Desktop/Captura de pantalla 2017-10-13 a la(s) 09.19.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6589" cy="10918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769E0" w14:textId="77777777" w:rsidR="00D234C7" w:rsidRDefault="00D234C7" w:rsidP="004C6745">
      <w:r>
        <w:separator/>
      </w:r>
    </w:p>
  </w:footnote>
  <w:footnote w:type="continuationSeparator" w:id="0">
    <w:p w14:paraId="6972BD32" w14:textId="77777777" w:rsidR="00D234C7" w:rsidRDefault="00D234C7" w:rsidP="004C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1C4A" w14:textId="2EFBDB94" w:rsidR="004C6745" w:rsidRDefault="007B09E8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68F320C0" wp14:editId="1CF31D5A">
          <wp:simplePos x="0" y="0"/>
          <wp:positionH relativeFrom="column">
            <wp:posOffset>-1139190</wp:posOffset>
          </wp:positionH>
          <wp:positionV relativeFrom="paragraph">
            <wp:posOffset>-448945</wp:posOffset>
          </wp:positionV>
          <wp:extent cx="7881620" cy="148590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erickgarcia/Desktop/UAPAS/uapa-pug/resources/sociales/uapa/images/cabezal_capitalis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162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D4D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68E772" wp14:editId="0F238D2B">
              <wp:simplePos x="0" y="0"/>
              <wp:positionH relativeFrom="column">
                <wp:posOffset>-343805</wp:posOffset>
              </wp:positionH>
              <wp:positionV relativeFrom="paragraph">
                <wp:posOffset>-103505</wp:posOffset>
              </wp:positionV>
              <wp:extent cx="3543300" cy="795344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795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362A3" w14:textId="77777777" w:rsidR="007B09E8" w:rsidRPr="007B09E8" w:rsidRDefault="007B09E8" w:rsidP="007B09E8">
                          <w:pPr>
                            <w:spacing w:before="100" w:beforeAutospacing="1" w:after="100" w:afterAutospacing="1"/>
                            <w:outlineLvl w:val="0"/>
                            <w:rPr>
                              <w:rFonts w:ascii="Times" w:eastAsia="Times New Roman" w:hAnsi="Times" w:cs="Times New Roman"/>
                              <w:b/>
                              <w:bCs/>
                              <w:color w:val="4E2910"/>
                              <w:kern w:val="36"/>
                              <w:sz w:val="56"/>
                              <w:szCs w:val="56"/>
                              <w:lang w:val="es-MX" w:eastAsia="es-ES_tradnl"/>
                            </w:rPr>
                          </w:pPr>
                          <w:r w:rsidRPr="007B09E8">
                            <w:rPr>
                              <w:rFonts w:ascii="Times" w:eastAsia="Times New Roman" w:hAnsi="Times" w:cs="Times New Roman"/>
                              <w:b/>
                              <w:bCs/>
                              <w:color w:val="4E2910"/>
                              <w:kern w:val="36"/>
                              <w:sz w:val="56"/>
                              <w:szCs w:val="56"/>
                              <w:lang w:val="es-MX" w:eastAsia="es-ES_tradnl"/>
                            </w:rPr>
                            <w:t>Géneros Literarios</w:t>
                          </w:r>
                        </w:p>
                        <w:p w14:paraId="0145756A" w14:textId="77777777" w:rsidR="00263D4D" w:rsidRPr="00263D4D" w:rsidRDefault="00263D4D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8E77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27.05pt;margin-top:-8.15pt;width:279pt;height:6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" filled="f" stroked="f">
              <v:textbox>
                <w:txbxContent>
                  <w:p w14:paraId="47F362A3" w14:textId="77777777" w:rsidR="007B09E8" w:rsidRPr="007B09E8" w:rsidRDefault="007B09E8" w:rsidP="007B09E8">
                    <w:pPr>
                      <w:spacing w:before="100" w:beforeAutospacing="1" w:after="100" w:afterAutospacing="1"/>
                      <w:outlineLvl w:val="0"/>
                      <w:rPr>
                        <w:rFonts w:ascii="Times" w:eastAsia="Times New Roman" w:hAnsi="Times" w:cs="Times New Roman"/>
                        <w:b/>
                        <w:bCs/>
                        <w:color w:val="4E2910"/>
                        <w:kern w:val="36"/>
                        <w:sz w:val="56"/>
                        <w:szCs w:val="56"/>
                        <w:lang w:val="es-MX" w:eastAsia="es-ES_tradnl"/>
                      </w:rPr>
                    </w:pPr>
                    <w:r w:rsidRPr="007B09E8">
                      <w:rPr>
                        <w:rFonts w:ascii="Times" w:eastAsia="Times New Roman" w:hAnsi="Times" w:cs="Times New Roman"/>
                        <w:b/>
                        <w:bCs/>
                        <w:color w:val="4E2910"/>
                        <w:kern w:val="36"/>
                        <w:sz w:val="56"/>
                        <w:szCs w:val="56"/>
                        <w:lang w:val="es-MX" w:eastAsia="es-ES_tradnl"/>
                      </w:rPr>
                      <w:t>Géneros Literarios</w:t>
                    </w:r>
                  </w:p>
                  <w:p w14:paraId="0145756A" w14:textId="77777777" w:rsidR="00263D4D" w:rsidRPr="00263D4D" w:rsidRDefault="00263D4D">
                    <w:pPr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45"/>
    <w:rsid w:val="000226FE"/>
    <w:rsid w:val="00263D4D"/>
    <w:rsid w:val="00290F08"/>
    <w:rsid w:val="004561A6"/>
    <w:rsid w:val="004C6745"/>
    <w:rsid w:val="007B09E8"/>
    <w:rsid w:val="00D234C7"/>
    <w:rsid w:val="00E34EAE"/>
    <w:rsid w:val="00E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B2C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B09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7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745"/>
  </w:style>
  <w:style w:type="paragraph" w:styleId="Piedepgina">
    <w:name w:val="footer"/>
    <w:basedOn w:val="Normal"/>
    <w:link w:val="PiedepginaCar"/>
    <w:uiPriority w:val="99"/>
    <w:unhideWhenUsed/>
    <w:rsid w:val="004C67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745"/>
  </w:style>
  <w:style w:type="table" w:styleId="Tablaconcuadrcula">
    <w:name w:val="Table Grid"/>
    <w:basedOn w:val="Tablanormal"/>
    <w:uiPriority w:val="39"/>
    <w:rsid w:val="0026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09E8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EBBCBA-8E64-AB40-8896-3463005D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RRAZAS RAZO</dc:creator>
  <cp:keywords/>
  <dc:description/>
  <cp:lastModifiedBy>Microsoft Office User</cp:lastModifiedBy>
  <cp:revision>2</cp:revision>
  <dcterms:created xsi:type="dcterms:W3CDTF">2019-01-30T16:51:00Z</dcterms:created>
  <dcterms:modified xsi:type="dcterms:W3CDTF">2019-01-30T16:51:00Z</dcterms:modified>
</cp:coreProperties>
</file>